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5C66E9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5C66E9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66E9">
        <w:rPr>
          <w:b/>
          <w:bCs/>
          <w:sz w:val="24"/>
          <w:szCs w:val="24"/>
        </w:rPr>
        <w:t>ДОГОВОР</w:t>
      </w:r>
      <w:r w:rsidR="00B3353A" w:rsidRPr="005C66E9">
        <w:rPr>
          <w:b/>
          <w:bCs/>
          <w:sz w:val="24"/>
          <w:szCs w:val="24"/>
        </w:rPr>
        <w:t xml:space="preserve"> </w:t>
      </w:r>
    </w:p>
    <w:p w:rsidR="008F0A6C" w:rsidRPr="005C66E9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5C66E9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5C66E9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5C66E9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5C66E9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965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660121" w:rsidRPr="005C66E9" w:rsidRDefault="00660121" w:rsidP="00660121">
            <w:r w:rsidRPr="005C66E9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5C66E9" w:rsidRDefault="00152732" w:rsidP="00702569">
            <w:pPr>
              <w:jc w:val="right"/>
            </w:pPr>
            <w:r w:rsidRPr="00223328">
              <w:t>«</w:t>
            </w:r>
            <w:r w:rsidR="00702569">
              <w:t>___</w:t>
            </w:r>
            <w:r w:rsidR="00AA064E" w:rsidRPr="00223328">
              <w:t xml:space="preserve">» </w:t>
            </w:r>
            <w:r w:rsidR="00702569">
              <w:t>____________</w:t>
            </w:r>
            <w:r w:rsidR="003472AD" w:rsidRPr="00223328">
              <w:t xml:space="preserve"> </w:t>
            </w:r>
            <w:r w:rsidR="00AA064E" w:rsidRPr="00223328">
              <w:t>202</w:t>
            </w:r>
            <w:r w:rsidR="00DB0B13" w:rsidRPr="00223328">
              <w:t>2</w:t>
            </w:r>
            <w:r w:rsidR="00660121" w:rsidRPr="00223328">
              <w:t xml:space="preserve"> г.</w:t>
            </w:r>
          </w:p>
        </w:tc>
      </w:tr>
    </w:tbl>
    <w:p w:rsidR="00B216E7" w:rsidRPr="005C66E9" w:rsidRDefault="00B216E7" w:rsidP="00660121">
      <w:pPr>
        <w:shd w:val="clear" w:color="auto" w:fill="FFFFFF"/>
        <w:ind w:firstLine="142"/>
        <w:jc w:val="right"/>
        <w:rPr>
          <w:sz w:val="24"/>
          <w:szCs w:val="24"/>
        </w:rPr>
      </w:pPr>
    </w:p>
    <w:p w:rsidR="00B216E7" w:rsidRPr="005C66E9" w:rsidRDefault="00177F4F" w:rsidP="00E152E3">
      <w:pPr>
        <w:shd w:val="clear" w:color="auto" w:fill="FFFFFF"/>
        <w:ind w:firstLine="851"/>
        <w:jc w:val="both"/>
      </w:pPr>
      <w:r w:rsidRPr="005C66E9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5C66E9">
        <w:t>Л035-01217-26/00268755</w:t>
      </w:r>
      <w:r w:rsidRPr="005C66E9">
        <w:t xml:space="preserve"> от 18.04.2022 г., выданной Министерством образования Ставропольского края, в лице Генерального директора </w:t>
      </w:r>
      <w:r w:rsidRPr="005C66E9">
        <w:rPr>
          <w:b/>
          <w:u w:val="single"/>
        </w:rPr>
        <w:t>Калашникова Олега Александровича</w:t>
      </w:r>
      <w:r w:rsidRPr="005C66E9">
        <w:t xml:space="preserve">, </w:t>
      </w:r>
      <w:r w:rsidR="008B11A8" w:rsidRPr="005C66E9">
        <w:t>действующего на основании Устава, именуемый в дальнейшем Исполнитель, с одной стороны и гражданин(-ка)</w:t>
      </w:r>
      <w:r w:rsidR="00DF35EC">
        <w:rPr>
          <w:color w:val="FF0000"/>
        </w:rPr>
        <w:t xml:space="preserve"> </w:t>
      </w:r>
      <w:r w:rsidR="00702569">
        <w:t>________________________________</w:t>
      </w:r>
      <w:r w:rsidRPr="005C66E9">
        <w:t>,</w:t>
      </w:r>
      <w:r w:rsidR="00573109" w:rsidRPr="005C66E9">
        <w:rPr>
          <w:b/>
        </w:rPr>
        <w:t xml:space="preserve"> </w:t>
      </w:r>
      <w:r w:rsidR="00573109" w:rsidRPr="005C66E9">
        <w:t>именуемый в дальнейшем</w:t>
      </w:r>
      <w:r w:rsidR="00B216E7" w:rsidRPr="005C66E9">
        <w:t xml:space="preserve"> Потребитель, с другой стороны, заключили настоящий договор о нижеследующем:</w:t>
      </w:r>
    </w:p>
    <w:p w:rsidR="00660121" w:rsidRPr="005C66E9" w:rsidRDefault="00660121" w:rsidP="00E152E3">
      <w:pPr>
        <w:shd w:val="clear" w:color="auto" w:fill="FFFFFF"/>
        <w:ind w:firstLine="851"/>
        <w:jc w:val="both"/>
      </w:pPr>
    </w:p>
    <w:p w:rsidR="00B216E7" w:rsidRPr="005C66E9" w:rsidRDefault="00B216E7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1. Предмет договора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1.1. Исполнитель</w:t>
      </w:r>
      <w:r w:rsidR="00E152E3" w:rsidRPr="005C66E9">
        <w:t xml:space="preserve"> предоставляет, </w:t>
      </w:r>
      <w:r w:rsidRPr="005C66E9">
        <w:t>а Потребитель</w:t>
      </w:r>
      <w:r w:rsidR="00E152E3" w:rsidRPr="005C66E9">
        <w:t> оплачивает обучение</w:t>
      </w:r>
      <w:r w:rsidR="009A7686" w:rsidRPr="005C66E9">
        <w:t xml:space="preserve"> </w:t>
      </w:r>
      <w:r w:rsidR="00E152E3" w:rsidRPr="005C66E9">
        <w:t>по </w:t>
      </w:r>
      <w:r w:rsidRPr="005C66E9">
        <w:t>программе</w:t>
      </w:r>
      <w:r w:rsidR="0065693F" w:rsidRPr="005C66E9">
        <w:t xml:space="preserve"> </w:t>
      </w:r>
      <w:r w:rsidR="00B57C90" w:rsidRPr="005C66E9">
        <w:rPr>
          <w:b/>
        </w:rPr>
        <w:t>«Профессиональная подготовка водителей транспо</w:t>
      </w:r>
      <w:r w:rsidR="00733AC2" w:rsidRPr="005C66E9">
        <w:rPr>
          <w:b/>
        </w:rPr>
        <w:t>ртных средств категории «В»</w:t>
      </w:r>
      <w:r w:rsidR="00B57C90" w:rsidRPr="005C66E9">
        <w:t>.</w:t>
      </w:r>
    </w:p>
    <w:p w:rsidR="00C2377E" w:rsidRPr="005C66E9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5C66E9">
        <w:t xml:space="preserve">1.2. Зачисление Потребителя осуществляется </w:t>
      </w:r>
    </w:p>
    <w:p w:rsidR="00DA045A" w:rsidRPr="005C66E9" w:rsidRDefault="00C2377E" w:rsidP="00DA045A">
      <w:pPr>
        <w:shd w:val="clear" w:color="auto" w:fill="FFFFFF"/>
        <w:ind w:firstLine="567"/>
        <w:jc w:val="both"/>
      </w:pPr>
      <w:r w:rsidRPr="005C66E9">
        <w:t> 1.3</w:t>
      </w:r>
      <w:r w:rsidR="00B216E7" w:rsidRPr="005C66E9">
        <w:t xml:space="preserve">. </w:t>
      </w:r>
      <w:r w:rsidR="00DA045A" w:rsidRPr="005C66E9">
        <w:t>Срок обучения</w:t>
      </w:r>
      <w:r w:rsidR="00F218B7" w:rsidRPr="005C66E9">
        <w:t xml:space="preserve"> </w:t>
      </w:r>
      <w:r w:rsidR="00F218B7" w:rsidRPr="005C66E9">
        <w:rPr>
          <w:b/>
        </w:rPr>
        <w:t xml:space="preserve">с </w:t>
      </w:r>
      <w:r w:rsidR="003472AD" w:rsidRPr="00223328">
        <w:rPr>
          <w:b/>
        </w:rPr>
        <w:t>25 октября 2022 года по 26 декабря 2022 года</w:t>
      </w:r>
      <w:r w:rsidR="00F218B7" w:rsidRPr="005C66E9">
        <w:t>, а в случае досрочного расторжения договора – до даты издания приказа об отчислении. В</w:t>
      </w:r>
      <w:r w:rsidR="00DA045A" w:rsidRPr="005C66E9">
        <w:t xml:space="preserve"> соответствии с учебным планом </w:t>
      </w:r>
      <w:r w:rsidR="00F218B7" w:rsidRPr="005C66E9">
        <w:t>нужно освоить</w:t>
      </w:r>
      <w:r w:rsidR="00C0454B" w:rsidRPr="005C66E9">
        <w:t xml:space="preserve"> 194 часа, из них </w:t>
      </w:r>
      <w:r w:rsidR="00C0454B" w:rsidRPr="00223328">
        <w:t xml:space="preserve">56 часов </w:t>
      </w:r>
      <w:r w:rsidR="00DA045A" w:rsidRPr="00223328">
        <w:t>обучение вождению с инструктором с механической коробкой переключения</w:t>
      </w:r>
      <w:r w:rsidR="00DA045A" w:rsidRPr="005C66E9">
        <w:rPr>
          <w:color w:val="FF0000"/>
        </w:rPr>
        <w:t xml:space="preserve"> </w:t>
      </w:r>
      <w:r w:rsidR="00DA045A" w:rsidRPr="005C66E9">
        <w:t>передач</w:t>
      </w:r>
      <w:r w:rsidR="00050AA5" w:rsidRPr="005C66E9">
        <w:t>.</w:t>
      </w:r>
      <w:r w:rsidR="00F218B7" w:rsidRPr="005C66E9">
        <w:t xml:space="preserve"> </w:t>
      </w:r>
      <w:r w:rsidR="00050AA5" w:rsidRPr="005C66E9">
        <w:t>Форма обучения: Очная, Очно-заочная с применением Дистанционной формы обучения (Онлайн обучение).</w:t>
      </w:r>
      <w:r w:rsidR="00F218B7" w:rsidRPr="005C66E9">
        <w:t xml:space="preserve"> </w:t>
      </w:r>
      <w:r w:rsidR="00223328" w:rsidRPr="005C66E9">
        <w:t>на основании заявления и оформляется приказом о создании учебной группы с указанием начала и окончания срока обучения</w:t>
      </w:r>
    </w:p>
    <w:p w:rsidR="00F50EDD" w:rsidRPr="005C66E9" w:rsidRDefault="00F50EDD" w:rsidP="00DA045A">
      <w:pPr>
        <w:shd w:val="clear" w:color="auto" w:fill="FFFFFF"/>
        <w:ind w:firstLine="567"/>
        <w:jc w:val="both"/>
      </w:pPr>
    </w:p>
    <w:p w:rsidR="00B216E7" w:rsidRPr="005C66E9" w:rsidRDefault="00B216E7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2. Права Исполнителя</w:t>
      </w:r>
      <w:r w:rsidR="00F50EDD" w:rsidRPr="005C66E9">
        <w:rPr>
          <w:b/>
          <w:bCs/>
        </w:rPr>
        <w:t xml:space="preserve"> и</w:t>
      </w:r>
      <w:r w:rsidRPr="005C66E9">
        <w:rPr>
          <w:b/>
          <w:bCs/>
        </w:rPr>
        <w:t xml:space="preserve"> Потребител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>2.2.</w:t>
      </w:r>
      <w:r w:rsidR="00B216E7" w:rsidRPr="005C66E9">
        <w:t xml:space="preserve"> Потребитель вправе: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 xml:space="preserve">- </w:t>
      </w:r>
      <w:r w:rsidR="00B216E7" w:rsidRPr="005C66E9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5C66E9" w:rsidRDefault="00E152E3" w:rsidP="00E152E3">
      <w:pPr>
        <w:shd w:val="clear" w:color="auto" w:fill="FFFFFF"/>
        <w:ind w:firstLine="567"/>
        <w:jc w:val="both"/>
      </w:pPr>
    </w:p>
    <w:p w:rsidR="00B216E7" w:rsidRPr="005C66E9" w:rsidRDefault="00B216E7" w:rsidP="00660121">
      <w:pPr>
        <w:shd w:val="clear" w:color="auto" w:fill="FFFFFF"/>
        <w:ind w:firstLine="567"/>
        <w:jc w:val="center"/>
      </w:pPr>
      <w:r w:rsidRPr="005C66E9">
        <w:rPr>
          <w:b/>
          <w:bCs/>
        </w:rPr>
        <w:t>3.  Обязанности Исполнителя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1. Зачислить Потребителя, выполнившего установленные Уставом и иными локальными нормативными акта</w:t>
      </w:r>
      <w:r w:rsidR="00AA70DF" w:rsidRPr="005C66E9">
        <w:t>ми Исполнителя условия приема на обучение</w:t>
      </w:r>
      <w:r w:rsidRPr="005C66E9">
        <w:t>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4.   Проявлять уважение к личности Потребителя, не допускать физического и психологического насили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5C66E9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5C66E9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5C66E9">
        <w:rPr>
          <w:b/>
          <w:bCs/>
        </w:rPr>
        <w:t>4.  Обязанности Потребителя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1. </w:t>
      </w:r>
      <w:r w:rsidR="00B216E7" w:rsidRPr="005C66E9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2. </w:t>
      </w:r>
      <w:r w:rsidR="00B216E7" w:rsidRPr="005C66E9">
        <w:t>Своевременно вносить плату за предоставляемые услуги, указанные в разделе 1 настоящего договора.</w:t>
      </w:r>
    </w:p>
    <w:p w:rsidR="00B216E7" w:rsidRPr="005C66E9" w:rsidRDefault="00AE5E94" w:rsidP="00E152E3">
      <w:pPr>
        <w:shd w:val="clear" w:color="auto" w:fill="FFFFFF"/>
        <w:ind w:firstLine="567"/>
        <w:jc w:val="both"/>
        <w:rPr>
          <w:b/>
        </w:rPr>
      </w:pPr>
      <w:r w:rsidRPr="005C66E9">
        <w:t xml:space="preserve">4.3. </w:t>
      </w:r>
      <w:r w:rsidR="00A20435" w:rsidRPr="005C66E9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)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4. </w:t>
      </w:r>
      <w:r w:rsidR="00B216E7" w:rsidRPr="005C66E9">
        <w:t>Своевременно извещать Исполнителя</w:t>
      </w:r>
      <w:r w:rsidR="00660121" w:rsidRPr="005C66E9">
        <w:t xml:space="preserve"> об </w:t>
      </w:r>
      <w:r w:rsidR="00B216E7" w:rsidRPr="005C66E9">
        <w:t>уважительных причинах отсутствия Потребителя на занятиях.</w:t>
      </w:r>
    </w:p>
    <w:p w:rsidR="00B216E7" w:rsidRPr="005C66E9" w:rsidRDefault="00AE5E94" w:rsidP="00E152E3">
      <w:pPr>
        <w:shd w:val="clear" w:color="auto" w:fill="FFFFFF"/>
        <w:ind w:firstLine="567"/>
        <w:jc w:val="both"/>
      </w:pPr>
      <w:r w:rsidRPr="005C66E9">
        <w:t xml:space="preserve">4.5. </w:t>
      </w:r>
      <w:r w:rsidR="00B216E7" w:rsidRPr="005C66E9">
        <w:t>Проявлять уважение к педагогическому и иному персоналу Исполнителя</w:t>
      </w:r>
      <w:r w:rsidR="0029678C" w:rsidRPr="005C66E9">
        <w:t xml:space="preserve"> и другим обучающимся</w:t>
      </w:r>
      <w:r w:rsidR="00B216E7" w:rsidRPr="005C66E9">
        <w:t>.</w:t>
      </w:r>
    </w:p>
    <w:p w:rsidR="00B216E7" w:rsidRPr="005C66E9" w:rsidRDefault="00C755E9" w:rsidP="00E152E3">
      <w:pPr>
        <w:shd w:val="clear" w:color="auto" w:fill="FFFFFF"/>
        <w:ind w:firstLine="567"/>
        <w:jc w:val="both"/>
      </w:pPr>
      <w:r w:rsidRPr="005C66E9">
        <w:t xml:space="preserve">4.6. </w:t>
      </w:r>
      <w:r w:rsidR="00B216E7" w:rsidRPr="005C66E9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5C66E9" w:rsidRDefault="00AE5E94" w:rsidP="0029678C">
      <w:pPr>
        <w:shd w:val="clear" w:color="auto" w:fill="FFFFFF"/>
        <w:ind w:firstLine="567"/>
        <w:jc w:val="both"/>
      </w:pPr>
      <w:r w:rsidRPr="005C66E9">
        <w:t xml:space="preserve">4.7. </w:t>
      </w:r>
      <w:r w:rsidR="00B216E7" w:rsidRPr="005C66E9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5C66E9">
        <w:t>и общепринятые нормы поведения.</w:t>
      </w:r>
    </w:p>
    <w:p w:rsidR="00B216E7" w:rsidRPr="005C66E9" w:rsidRDefault="00B216E7" w:rsidP="00C755E9">
      <w:pPr>
        <w:shd w:val="clear" w:color="auto" w:fill="FFFFFF"/>
        <w:jc w:val="center"/>
      </w:pPr>
      <w:r w:rsidRPr="005C66E9">
        <w:rPr>
          <w:b/>
          <w:bCs/>
        </w:rPr>
        <w:lastRenderedPageBreak/>
        <w:t>5.  Оплата услуг</w:t>
      </w:r>
    </w:p>
    <w:p w:rsidR="00B216E7" w:rsidRPr="005C66E9" w:rsidRDefault="00C755E9" w:rsidP="00210498">
      <w:pPr>
        <w:shd w:val="clear" w:color="auto" w:fill="FFFFFF"/>
        <w:ind w:firstLine="567"/>
        <w:jc w:val="both"/>
      </w:pPr>
      <w:r w:rsidRPr="005C66E9">
        <w:t xml:space="preserve">5.1. </w:t>
      </w:r>
      <w:r w:rsidR="00B216E7" w:rsidRPr="005C66E9">
        <w:t>Потребитель</w:t>
      </w:r>
      <w:r w:rsidRPr="005C66E9">
        <w:t xml:space="preserve"> оплачивает услуги, </w:t>
      </w:r>
      <w:r w:rsidR="00B216E7" w:rsidRPr="005C66E9">
        <w:t>предусм</w:t>
      </w:r>
      <w:r w:rsidR="0065693F" w:rsidRPr="005C66E9">
        <w:t xml:space="preserve">отренные настоящим договором, в </w:t>
      </w:r>
      <w:r w:rsidR="003E58D7" w:rsidRPr="005C66E9">
        <w:t xml:space="preserve">сумме </w:t>
      </w:r>
      <w:r w:rsidR="00CB2CBE" w:rsidRPr="005C66E9">
        <w:t>30</w:t>
      </w:r>
      <w:r w:rsidR="006C1E7E" w:rsidRPr="005C66E9">
        <w:t> </w:t>
      </w:r>
      <w:r w:rsidR="00F218B7" w:rsidRPr="005C66E9">
        <w:t>000</w:t>
      </w:r>
      <w:r w:rsidR="006C1E7E" w:rsidRPr="005C66E9">
        <w:t>*</w:t>
      </w:r>
      <w:r w:rsidR="003E58D7" w:rsidRPr="005C66E9">
        <w:t xml:space="preserve"> (</w:t>
      </w:r>
      <w:r w:rsidR="00CB2CBE" w:rsidRPr="005C66E9">
        <w:t>тридцать</w:t>
      </w:r>
      <w:r w:rsidR="0092006C" w:rsidRPr="005C66E9">
        <w:t xml:space="preserve"> </w:t>
      </w:r>
      <w:r w:rsidR="00A3450F" w:rsidRPr="005C66E9">
        <w:t>тысяч</w:t>
      </w:r>
      <w:r w:rsidR="00B27A82" w:rsidRPr="005C66E9">
        <w:t>)</w:t>
      </w:r>
      <w:r w:rsidR="003E58D7" w:rsidRPr="005C66E9">
        <w:t xml:space="preserve"> рублей 00 коп. (</w:t>
      </w:r>
      <w:r w:rsidR="00AE5E94" w:rsidRPr="005C66E9">
        <w:t xml:space="preserve">без учета стоимости </w:t>
      </w:r>
      <w:r w:rsidR="003E58D7" w:rsidRPr="005C66E9">
        <w:t>ГСМ</w:t>
      </w:r>
      <w:r w:rsidR="0044426D" w:rsidRPr="005C66E9">
        <w:t>*</w:t>
      </w:r>
      <w:r w:rsidR="00AE5E94" w:rsidRPr="005C66E9">
        <w:t xml:space="preserve">) без НДС. </w:t>
      </w:r>
      <w:r w:rsidR="00210498" w:rsidRPr="005C66E9">
        <w:t>С</w:t>
      </w:r>
      <w:r w:rsidR="00E152E3" w:rsidRPr="005C66E9">
        <w:t>тоимость учебной литературы входит </w:t>
      </w:r>
      <w:r w:rsidR="001F13BC" w:rsidRPr="005C66E9">
        <w:t>в стоимость</w:t>
      </w:r>
      <w:r w:rsidR="00E152E3" w:rsidRPr="005C66E9">
        <w:t xml:space="preserve"> услуг, </w:t>
      </w:r>
      <w:r w:rsidR="00B216E7" w:rsidRPr="005C66E9">
        <w:t>оказы</w:t>
      </w:r>
      <w:r w:rsidR="00E152E3" w:rsidRPr="005C66E9">
        <w:t xml:space="preserve">ваемых </w:t>
      </w:r>
      <w:r w:rsidR="00B216E7" w:rsidRPr="005C66E9">
        <w:t>Исполнителем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 xml:space="preserve">5.2.  </w:t>
      </w:r>
      <w:r w:rsidR="00AE5E94" w:rsidRPr="005C66E9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5C66E9" w:rsidRDefault="002A47A0" w:rsidP="00E152E3">
      <w:pPr>
        <w:shd w:val="clear" w:color="auto" w:fill="FFFFFF"/>
        <w:ind w:firstLine="567"/>
        <w:jc w:val="both"/>
      </w:pPr>
      <w:r w:rsidRPr="005C66E9">
        <w:t xml:space="preserve">5.3. </w:t>
      </w:r>
      <w:r w:rsidR="00B216E7" w:rsidRPr="005C66E9">
        <w:t xml:space="preserve">Возможна рассрочка платежа: Потребитель обязан </w:t>
      </w:r>
      <w:r w:rsidR="00660121" w:rsidRPr="005C66E9">
        <w:t>внести первоначальный взнос</w:t>
      </w:r>
      <w:r w:rsidR="00B216E7" w:rsidRPr="005C66E9">
        <w:t xml:space="preserve"> не менее </w:t>
      </w:r>
      <w:r w:rsidR="00660121" w:rsidRPr="005C66E9">
        <w:t>25</w:t>
      </w:r>
      <w:r w:rsidR="00B216E7" w:rsidRPr="005C66E9">
        <w:t xml:space="preserve">% </w:t>
      </w:r>
      <w:r w:rsidR="00660121" w:rsidRPr="005C66E9">
        <w:t xml:space="preserve">от </w:t>
      </w:r>
      <w:r w:rsidR="00B216E7" w:rsidRPr="005C66E9">
        <w:t>стоимости обучения, оставшуюся сумм</w:t>
      </w:r>
      <w:r w:rsidR="008F0A6C" w:rsidRPr="005C66E9">
        <w:t xml:space="preserve">у - до </w:t>
      </w:r>
      <w:r w:rsidR="00660121" w:rsidRPr="005C66E9">
        <w:t>окончания</w:t>
      </w:r>
      <w:r w:rsidR="008F0A6C" w:rsidRPr="005C66E9">
        <w:t xml:space="preserve"> обучения.</w:t>
      </w:r>
    </w:p>
    <w:p w:rsidR="00B216E7" w:rsidRPr="005C66E9" w:rsidRDefault="00B216E7" w:rsidP="00E152E3">
      <w:pPr>
        <w:shd w:val="clear" w:color="auto" w:fill="FFFFFF"/>
        <w:ind w:firstLine="567"/>
        <w:jc w:val="both"/>
      </w:pPr>
      <w:r w:rsidRPr="005C66E9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B216E7" w:rsidRPr="005C66E9" w:rsidRDefault="00025510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6</w:t>
      </w:r>
      <w:r w:rsidR="00B216E7" w:rsidRPr="005C66E9">
        <w:rPr>
          <w:b/>
          <w:bCs/>
        </w:rPr>
        <w:t>. Основания изменения и расторжения договора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1.</w:t>
      </w:r>
      <w:r w:rsidR="00B216E7" w:rsidRPr="005C66E9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2.</w:t>
      </w:r>
      <w:r w:rsidR="00B216E7" w:rsidRPr="005C66E9">
        <w:t>Настоящий договор может быть расторгнут по соглашению сторон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3.</w:t>
      </w:r>
      <w:r w:rsidR="00B216E7" w:rsidRPr="005C66E9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6</w:t>
      </w:r>
      <w:r w:rsidR="00C2377E" w:rsidRPr="005C66E9">
        <w:t>.4.</w:t>
      </w:r>
      <w:r w:rsidR="00B216E7" w:rsidRPr="005C66E9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B216E7" w:rsidRPr="005C66E9" w:rsidRDefault="00025510" w:rsidP="00E152E3">
      <w:pPr>
        <w:shd w:val="clear" w:color="auto" w:fill="FFFFFF"/>
        <w:ind w:firstLine="567"/>
        <w:jc w:val="center"/>
      </w:pPr>
      <w:r w:rsidRPr="005C66E9">
        <w:rPr>
          <w:b/>
          <w:bCs/>
        </w:rPr>
        <w:t>7</w:t>
      </w:r>
      <w:r w:rsidR="00B216E7" w:rsidRPr="005C66E9">
        <w:rPr>
          <w:b/>
          <w:bCs/>
        </w:rPr>
        <w:t xml:space="preserve">. Ответственность </w:t>
      </w:r>
      <w:r w:rsidR="00B57C90" w:rsidRPr="005C66E9">
        <w:rPr>
          <w:b/>
          <w:bCs/>
        </w:rPr>
        <w:t>сторон и срок действия договора</w:t>
      </w:r>
    </w:p>
    <w:p w:rsidR="00B216E7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B216E7" w:rsidRPr="005C66E9">
        <w:t>.1. В случае неисполнения или ненадлежащего исполнения сторонами обязательств по н</w:t>
      </w:r>
      <w:r w:rsidR="00E56BD5" w:rsidRPr="005C66E9">
        <w:t>астоящему договору они несут </w:t>
      </w:r>
      <w:r w:rsidR="00B216E7" w:rsidRPr="005C66E9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660121" w:rsidRPr="005C66E9">
        <w:t xml:space="preserve">.2. За </w:t>
      </w:r>
      <w:r w:rsidR="00B57C90" w:rsidRPr="005C66E9">
        <w:t>предоставление Потребителем недостоверных сведений Исполнитель ответственности не несет.</w:t>
      </w:r>
    </w:p>
    <w:p w:rsidR="00B57C90" w:rsidRPr="005C66E9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5C66E9">
        <w:t>7</w:t>
      </w:r>
      <w:r w:rsidR="00B57C90" w:rsidRPr="005C66E9">
        <w:t>.3.</w:t>
      </w:r>
      <w:r w:rsidR="00C2377E" w:rsidRPr="005C66E9">
        <w:t>Договор вступает в силу с момента его подписания сторонами и действует на п</w:t>
      </w:r>
      <w:r w:rsidR="00F218B7" w:rsidRPr="005C66E9">
        <w:t>ротяжении всего срока обучения.</w:t>
      </w:r>
    </w:p>
    <w:p w:rsidR="00B57C90" w:rsidRPr="005C66E9" w:rsidRDefault="00025510" w:rsidP="00E152E3">
      <w:pPr>
        <w:shd w:val="clear" w:color="auto" w:fill="FFFFFF"/>
        <w:ind w:firstLine="567"/>
        <w:jc w:val="both"/>
      </w:pPr>
      <w:r w:rsidRPr="005C66E9">
        <w:t>7</w:t>
      </w:r>
      <w:r w:rsidR="00B57C90" w:rsidRPr="005C66E9">
        <w:t>.4. Договор составлен в двух экземплярах, имеющих равную юридическую силу.</w:t>
      </w: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p w:rsidR="00E56BD5" w:rsidRPr="005C66E9" w:rsidRDefault="00E56BD5" w:rsidP="00E56BD5">
      <w:pPr>
        <w:shd w:val="clear" w:color="auto" w:fill="FFFFFF"/>
        <w:ind w:firstLine="567"/>
        <w:jc w:val="center"/>
      </w:pPr>
      <w:r w:rsidRPr="005C66E9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E56BD5" w:rsidRPr="005C66E9" w:rsidRDefault="008D6985" w:rsidP="002A47A0">
            <w:pPr>
              <w:jc w:val="center"/>
              <w:rPr>
                <w:b/>
                <w:bCs/>
              </w:rPr>
            </w:pPr>
            <w:r w:rsidRPr="005C66E9">
              <w:rPr>
                <w:b/>
                <w:bCs/>
              </w:rPr>
              <w:t>Потребитель</w:t>
            </w:r>
          </w:p>
          <w:p w:rsidR="008B04D3" w:rsidRDefault="008B04D3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Default="00702569" w:rsidP="00495C1D"/>
          <w:p w:rsidR="00702569" w:rsidRPr="005C66E9" w:rsidRDefault="00702569" w:rsidP="00495C1D">
            <w:bookmarkStart w:id="0" w:name="_GoBack"/>
            <w:bookmarkEnd w:id="0"/>
          </w:p>
          <w:p w:rsidR="00A3450F" w:rsidRPr="005C66E9" w:rsidRDefault="00A3450F" w:rsidP="00495C1D"/>
          <w:p w:rsidR="001B5151" w:rsidRPr="005C66E9" w:rsidRDefault="001B5151" w:rsidP="00495C1D"/>
          <w:p w:rsidR="00311306" w:rsidRDefault="00311306" w:rsidP="00495C1D"/>
          <w:p w:rsidR="00A20435" w:rsidRPr="005C66E9" w:rsidRDefault="00A20435" w:rsidP="00495C1D"/>
          <w:p w:rsidR="00660121" w:rsidRPr="005C66E9" w:rsidRDefault="00660121" w:rsidP="00702569">
            <w:r w:rsidRPr="005C66E9">
              <w:t>_________________/</w:t>
            </w:r>
            <w:r w:rsidR="00863CE1" w:rsidRPr="005C66E9">
              <w:t xml:space="preserve"> </w:t>
            </w:r>
            <w:r w:rsidR="00702569">
              <w:t>(ФИО)</w:t>
            </w:r>
          </w:p>
        </w:tc>
        <w:tc>
          <w:tcPr>
            <w:tcW w:w="5070" w:type="dxa"/>
            <w:shd w:val="clear" w:color="auto" w:fill="auto"/>
          </w:tcPr>
          <w:p w:rsidR="00E56BD5" w:rsidRPr="005C66E9" w:rsidRDefault="00E56BD5" w:rsidP="002A47A0">
            <w:pPr>
              <w:jc w:val="center"/>
              <w:rPr>
                <w:b/>
                <w:bCs/>
              </w:rPr>
            </w:pPr>
            <w:r w:rsidRPr="005C66E9">
              <w:rPr>
                <w:b/>
                <w:bCs/>
              </w:rPr>
              <w:t>Исполнитель</w:t>
            </w:r>
          </w:p>
          <w:p w:rsidR="002A47A0" w:rsidRPr="005C66E9" w:rsidRDefault="002A47A0" w:rsidP="002A47A0">
            <w:pPr>
              <w:ind w:right="-17"/>
            </w:pPr>
            <w:r w:rsidRPr="005C66E9">
              <w:t>ООО «ГУТ»</w:t>
            </w:r>
          </w:p>
          <w:p w:rsidR="001C5D9F" w:rsidRPr="005C66E9" w:rsidRDefault="002A47A0" w:rsidP="002A47A0">
            <w:pPr>
              <w:jc w:val="both"/>
            </w:pPr>
            <w:r w:rsidRPr="005C66E9">
              <w:t>Юридический адрес: 3550</w:t>
            </w:r>
            <w:r w:rsidR="00D9799A" w:rsidRPr="005C66E9">
              <w:t>29</w:t>
            </w:r>
            <w:r w:rsidRPr="005C66E9">
              <w:t xml:space="preserve">, </w:t>
            </w:r>
            <w:proofErr w:type="spellStart"/>
            <w:r w:rsidRPr="005C66E9">
              <w:t>г.Ставрополь</w:t>
            </w:r>
            <w:proofErr w:type="spellEnd"/>
            <w:r w:rsidRPr="005C66E9">
              <w:t xml:space="preserve">, </w:t>
            </w:r>
          </w:p>
          <w:p w:rsidR="002A47A0" w:rsidRDefault="002A47A0" w:rsidP="002A47A0">
            <w:pPr>
              <w:jc w:val="both"/>
            </w:pPr>
            <w:proofErr w:type="spellStart"/>
            <w:r w:rsidRPr="005C66E9">
              <w:t>ул.</w:t>
            </w:r>
            <w:r w:rsidR="00D9799A" w:rsidRPr="005C66E9">
              <w:t>Мира</w:t>
            </w:r>
            <w:proofErr w:type="spellEnd"/>
            <w:r w:rsidRPr="005C66E9">
              <w:t xml:space="preserve">, дом </w:t>
            </w:r>
            <w:r w:rsidR="00D9799A" w:rsidRPr="005C66E9">
              <w:t>455а</w:t>
            </w:r>
            <w:r w:rsidRPr="005C66E9">
              <w:t xml:space="preserve">, офис 2  </w:t>
            </w:r>
          </w:p>
          <w:p w:rsidR="00C317CA" w:rsidRPr="005C66E9" w:rsidRDefault="002A47A0" w:rsidP="002A47A0">
            <w:r w:rsidRPr="005C66E9">
              <w:t xml:space="preserve">тел.: +7(8652) 35-22-51; </w:t>
            </w:r>
          </w:p>
          <w:p w:rsidR="002A47A0" w:rsidRPr="005C66E9" w:rsidRDefault="00C317CA" w:rsidP="002A47A0">
            <w:pPr>
              <w:rPr>
                <w:lang w:val="fr-FR"/>
              </w:rPr>
            </w:pPr>
            <w:r w:rsidRPr="005C66E9">
              <w:t>сот</w:t>
            </w:r>
            <w:r w:rsidRPr="00CD471A">
              <w:t xml:space="preserve">. </w:t>
            </w:r>
            <w:r w:rsidRPr="00CD471A">
              <w:rPr>
                <w:b/>
                <w:u w:val="single"/>
              </w:rPr>
              <w:t>8-962-444-22-64</w:t>
            </w:r>
            <w:r w:rsidR="002A47A0" w:rsidRPr="00CD471A">
              <w:rPr>
                <w:b/>
                <w:u w:val="single"/>
              </w:rPr>
              <w:br/>
            </w:r>
            <w:r w:rsidR="002A47A0" w:rsidRPr="005C66E9">
              <w:rPr>
                <w:lang w:val="fr-FR"/>
              </w:rPr>
              <w:t>e</w:t>
            </w:r>
            <w:r w:rsidR="002A47A0" w:rsidRPr="00CD471A">
              <w:t>-</w:t>
            </w:r>
            <w:r w:rsidR="002A47A0" w:rsidRPr="005C66E9">
              <w:rPr>
                <w:lang w:val="fr-FR"/>
              </w:rPr>
              <w:t xml:space="preserve">mail: </w:t>
            </w:r>
            <w:hyperlink r:id="rId12" w:history="1">
              <w:r w:rsidR="002A47A0" w:rsidRPr="005C66E9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CD471A">
                <w:rPr>
                  <w:rStyle w:val="af5"/>
                  <w:color w:val="auto"/>
                  <w:u w:val="none"/>
                </w:rPr>
                <w:t>126</w:t>
              </w:r>
              <w:r w:rsidR="002A47A0" w:rsidRPr="005C66E9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5C66E9" w:rsidRDefault="002A47A0" w:rsidP="002A47A0">
            <w:pPr>
              <w:rPr>
                <w:lang w:val="fr-FR"/>
              </w:rPr>
            </w:pPr>
            <w:r w:rsidRPr="005C66E9">
              <w:rPr>
                <w:bCs/>
              </w:rPr>
              <w:t>сайт</w:t>
            </w:r>
            <w:r w:rsidRPr="005C66E9">
              <w:rPr>
                <w:bCs/>
                <w:lang w:val="fr-FR"/>
              </w:rPr>
              <w:t>: guptorg.ru</w:t>
            </w:r>
          </w:p>
          <w:p w:rsidR="002A47A0" w:rsidRPr="005C66E9" w:rsidRDefault="002A47A0" w:rsidP="002A47A0">
            <w:pPr>
              <w:rPr>
                <w:lang w:val="fr-FR"/>
              </w:rPr>
            </w:pPr>
            <w:r w:rsidRPr="005C66E9">
              <w:t>ИНН</w:t>
            </w:r>
            <w:r w:rsidRPr="005C66E9">
              <w:rPr>
                <w:lang w:val="fr-FR"/>
              </w:rPr>
              <w:t>/</w:t>
            </w:r>
            <w:r w:rsidRPr="005C66E9">
              <w:t>КПП</w:t>
            </w:r>
            <w:r w:rsidRPr="005C66E9">
              <w:rPr>
                <w:lang w:val="fr-FR"/>
              </w:rPr>
              <w:t xml:space="preserve"> 2635110401/263501001</w:t>
            </w:r>
          </w:p>
          <w:p w:rsidR="002A47A0" w:rsidRPr="005C66E9" w:rsidRDefault="002A47A0" w:rsidP="002A47A0">
            <w:r w:rsidRPr="005C66E9">
              <w:t>БИК 040702615</w:t>
            </w:r>
          </w:p>
          <w:p w:rsidR="002A47A0" w:rsidRPr="005C66E9" w:rsidRDefault="002A47A0" w:rsidP="002A47A0">
            <w:r w:rsidRPr="005C66E9">
              <w:t>ОТДЕЛЕНИЕ №5230 СБЕРБАНКА РОССИИ Г.СТАВРОПОЛЬ</w:t>
            </w:r>
          </w:p>
          <w:p w:rsidR="002A47A0" w:rsidRPr="005C66E9" w:rsidRDefault="002A47A0" w:rsidP="002A47A0">
            <w:r w:rsidRPr="005C66E9">
              <w:t>р/с: 40702810360100018742</w:t>
            </w:r>
          </w:p>
          <w:p w:rsidR="002A47A0" w:rsidRPr="005C66E9" w:rsidRDefault="002A47A0" w:rsidP="002A47A0">
            <w:r w:rsidRPr="005C66E9">
              <w:t>к/с: 30101810907020000615</w:t>
            </w:r>
          </w:p>
          <w:p w:rsidR="002A47A0" w:rsidRPr="005C66E9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5C66E9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5C66E9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5C66E9" w:rsidRDefault="00177F4F" w:rsidP="00177F4F">
            <w:r w:rsidRPr="005C66E9">
              <w:t>Генеральный директор</w:t>
            </w:r>
          </w:p>
          <w:p w:rsidR="00177F4F" w:rsidRPr="005C66E9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5C66E9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5C66E9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5C66E9" w:rsidRDefault="00177F4F" w:rsidP="00177F4F">
            <w:r w:rsidRPr="005C66E9">
              <w:t>М.П.</w:t>
            </w:r>
          </w:p>
          <w:p w:rsidR="008D6985" w:rsidRPr="005C66E9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5C66E9" w:rsidRDefault="00210498" w:rsidP="00210498">
      <w:pPr>
        <w:shd w:val="clear" w:color="auto" w:fill="FFFFFF"/>
        <w:ind w:firstLine="851"/>
        <w:jc w:val="both"/>
      </w:pPr>
    </w:p>
    <w:p w:rsidR="00FC55EC" w:rsidRPr="005C66E9" w:rsidRDefault="00FC55EC" w:rsidP="00FC55EC">
      <w:pPr>
        <w:shd w:val="clear" w:color="auto" w:fill="FFFFFF"/>
        <w:ind w:firstLine="851"/>
        <w:jc w:val="both"/>
      </w:pPr>
      <w:r w:rsidRPr="005C66E9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5C66E9" w:rsidRDefault="0044426D" w:rsidP="00FC55EC">
      <w:pPr>
        <w:shd w:val="clear" w:color="auto" w:fill="FFFFFF"/>
        <w:ind w:firstLine="851"/>
        <w:jc w:val="both"/>
      </w:pPr>
      <w:r w:rsidRPr="005C66E9">
        <w:t>*</w:t>
      </w:r>
      <w:r w:rsidR="00AE5E94" w:rsidRPr="005C66E9">
        <w:t>Приобретение ГСМ производится обучающемся</w:t>
      </w:r>
      <w:r w:rsidR="00C2377E" w:rsidRPr="005C66E9">
        <w:t xml:space="preserve"> отдельно</w:t>
      </w:r>
      <w:r w:rsidR="00AE5E94" w:rsidRPr="005C66E9">
        <w:t xml:space="preserve"> на практических занятиях</w:t>
      </w:r>
    </w:p>
    <w:p w:rsidR="007141D7" w:rsidRPr="005C66E9" w:rsidRDefault="007141D7" w:rsidP="00210498">
      <w:pPr>
        <w:shd w:val="clear" w:color="auto" w:fill="FFFFFF"/>
        <w:ind w:firstLine="851"/>
        <w:jc w:val="both"/>
      </w:pPr>
    </w:p>
    <w:p w:rsidR="00E56BD5" w:rsidRPr="005C66E9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5C66E9" w:rsidTr="00660121">
        <w:tc>
          <w:tcPr>
            <w:tcW w:w="5069" w:type="dxa"/>
            <w:shd w:val="clear" w:color="auto" w:fill="auto"/>
          </w:tcPr>
          <w:p w:rsidR="00DF35EC" w:rsidRDefault="009318D0" w:rsidP="00DF35EC">
            <w:pPr>
              <w:jc w:val="center"/>
            </w:pPr>
            <w:r w:rsidRPr="005C66E9">
              <w:t xml:space="preserve">                     </w:t>
            </w:r>
            <w:r w:rsidR="00E56BD5" w:rsidRPr="005C66E9">
              <w:t>_________________</w:t>
            </w:r>
            <w:r w:rsidR="00495C1D" w:rsidRPr="005C66E9">
              <w:t xml:space="preserve"> </w:t>
            </w:r>
            <w:r w:rsidR="00E56BD5" w:rsidRPr="005C66E9">
              <w:t>/</w:t>
            </w:r>
            <w:r w:rsidR="00863CE1" w:rsidRPr="005C66E9">
              <w:t xml:space="preserve"> </w:t>
            </w:r>
            <w:r w:rsidR="00702569">
              <w:t>(ФИО)</w:t>
            </w:r>
          </w:p>
          <w:p w:rsidR="00E56BD5" w:rsidRPr="005C66E9" w:rsidRDefault="00DF35EC" w:rsidP="00DF35EC">
            <w:pPr>
              <w:jc w:val="center"/>
            </w:pPr>
            <w:r>
              <w:t>(</w:t>
            </w:r>
            <w:r w:rsidR="00E56BD5" w:rsidRPr="005C66E9">
              <w:t>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223328" w:rsidRDefault="00AA2A67" w:rsidP="00702569">
            <w:pPr>
              <w:ind w:firstLine="1027"/>
              <w:jc w:val="center"/>
            </w:pPr>
            <w:r w:rsidRPr="00223328">
              <w:t>«</w:t>
            </w:r>
            <w:r w:rsidR="00702569">
              <w:t>___</w:t>
            </w:r>
            <w:r w:rsidR="00E56BD5" w:rsidRPr="00223328">
              <w:t xml:space="preserve">» </w:t>
            </w:r>
            <w:r w:rsidR="00702569">
              <w:t>_______________</w:t>
            </w:r>
            <w:r w:rsidR="00E56BD5" w:rsidRPr="00223328">
              <w:t xml:space="preserve"> 20</w:t>
            </w:r>
            <w:r w:rsidR="00863CE1" w:rsidRPr="00223328">
              <w:t>2</w:t>
            </w:r>
            <w:r w:rsidR="00DB0B13" w:rsidRPr="00223328">
              <w:t>2</w:t>
            </w:r>
            <w:r w:rsidR="00E56BD5" w:rsidRPr="00223328">
              <w:t xml:space="preserve"> г.</w:t>
            </w:r>
          </w:p>
        </w:tc>
      </w:tr>
    </w:tbl>
    <w:p w:rsidR="00AA70DF" w:rsidRPr="005C66E9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5C66E9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B1" w:rsidRDefault="007F04B1" w:rsidP="0041557E">
      <w:r>
        <w:separator/>
      </w:r>
    </w:p>
  </w:endnote>
  <w:endnote w:type="continuationSeparator" w:id="0">
    <w:p w:rsidR="007F04B1" w:rsidRDefault="007F04B1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B1" w:rsidRDefault="007F04B1" w:rsidP="0041557E">
      <w:r>
        <w:separator/>
      </w:r>
    </w:p>
  </w:footnote>
  <w:footnote w:type="continuationSeparator" w:id="0">
    <w:p w:rsidR="007F04B1" w:rsidRDefault="007F04B1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21EA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55C5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732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3328"/>
    <w:rsid w:val="00224094"/>
    <w:rsid w:val="002246F4"/>
    <w:rsid w:val="002248E4"/>
    <w:rsid w:val="00226906"/>
    <w:rsid w:val="00227014"/>
    <w:rsid w:val="0023098B"/>
    <w:rsid w:val="0023258B"/>
    <w:rsid w:val="00232D75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2258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48AF"/>
    <w:rsid w:val="002F524C"/>
    <w:rsid w:val="002F62A5"/>
    <w:rsid w:val="002F71D4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472AD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298D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58E8"/>
    <w:rsid w:val="003F72AE"/>
    <w:rsid w:val="0040157B"/>
    <w:rsid w:val="00401E08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61EF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6128C"/>
    <w:rsid w:val="00462F81"/>
    <w:rsid w:val="00463474"/>
    <w:rsid w:val="00464C04"/>
    <w:rsid w:val="004659C5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37EA"/>
    <w:rsid w:val="00544C15"/>
    <w:rsid w:val="00545ADB"/>
    <w:rsid w:val="00545EFB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B2605"/>
    <w:rsid w:val="005B30E3"/>
    <w:rsid w:val="005B34C3"/>
    <w:rsid w:val="005B3E1B"/>
    <w:rsid w:val="005B43C8"/>
    <w:rsid w:val="005B4DC5"/>
    <w:rsid w:val="005B55C2"/>
    <w:rsid w:val="005C0D6B"/>
    <w:rsid w:val="005C1CBB"/>
    <w:rsid w:val="005C2E67"/>
    <w:rsid w:val="005C3182"/>
    <w:rsid w:val="005C66E9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1984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6EDA"/>
    <w:rsid w:val="006F7731"/>
    <w:rsid w:val="00701D6C"/>
    <w:rsid w:val="00702569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04B1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11A8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006C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91992"/>
    <w:rsid w:val="00994FD7"/>
    <w:rsid w:val="00994FF9"/>
    <w:rsid w:val="00995B9A"/>
    <w:rsid w:val="009A07BE"/>
    <w:rsid w:val="009A2DDF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F11D1"/>
    <w:rsid w:val="00AF2454"/>
    <w:rsid w:val="00AF3EA3"/>
    <w:rsid w:val="00AF717B"/>
    <w:rsid w:val="00AF7FC4"/>
    <w:rsid w:val="00B027C4"/>
    <w:rsid w:val="00B05B6E"/>
    <w:rsid w:val="00B06F7A"/>
    <w:rsid w:val="00B071C1"/>
    <w:rsid w:val="00B13873"/>
    <w:rsid w:val="00B15333"/>
    <w:rsid w:val="00B15795"/>
    <w:rsid w:val="00B216E7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77A3B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608D"/>
    <w:rsid w:val="00C92474"/>
    <w:rsid w:val="00C95AE5"/>
    <w:rsid w:val="00CA264B"/>
    <w:rsid w:val="00CA2E86"/>
    <w:rsid w:val="00CA4F8B"/>
    <w:rsid w:val="00CA749B"/>
    <w:rsid w:val="00CB2CBE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471A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B9A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A72B8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5EC"/>
    <w:rsid w:val="00DF3802"/>
    <w:rsid w:val="00DF4F40"/>
    <w:rsid w:val="00DF4FE5"/>
    <w:rsid w:val="00DF5B23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49F4"/>
    <w:rsid w:val="00E25F31"/>
    <w:rsid w:val="00E272F0"/>
    <w:rsid w:val="00E3011E"/>
    <w:rsid w:val="00E30EFA"/>
    <w:rsid w:val="00E33CAE"/>
    <w:rsid w:val="00E35726"/>
    <w:rsid w:val="00E36C55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00B2"/>
    <w:rsid w:val="00E742B4"/>
    <w:rsid w:val="00E75601"/>
    <w:rsid w:val="00E85F62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57F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104"/>
    <w:rsid w:val="00F910D2"/>
    <w:rsid w:val="00F93E9C"/>
    <w:rsid w:val="00F954A7"/>
    <w:rsid w:val="00F970C3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5.xml><?xml version="1.0" encoding="utf-8"?>
<ds:datastoreItem xmlns:ds="http://schemas.openxmlformats.org/officeDocument/2006/customXml" ds:itemID="{5424633A-87F3-4F9C-BEB0-428D8EF3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2</cp:revision>
  <cp:lastPrinted>2022-10-26T13:26:00Z</cp:lastPrinted>
  <dcterms:created xsi:type="dcterms:W3CDTF">2022-10-27T09:26:00Z</dcterms:created>
  <dcterms:modified xsi:type="dcterms:W3CDTF">2022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